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556"/>
      </w:tblGrid>
      <w:tr w:rsidR="002E57F0" w:rsidRPr="00CA10B7" w14:paraId="50E3763E" w14:textId="77777777" w:rsidTr="00773DC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00686FD5" w:rsidR="002E57F0" w:rsidRPr="00CA10B7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A10B7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CA10B7" w:rsidRDefault="002E57F0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A10B7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CA10B7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A10B7"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CA10B7" w:rsidRDefault="00461C5D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A10B7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 w:rsidRPr="00CA10B7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 w:rsidRPr="00CA10B7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CA10B7" w14:paraId="332CA134" w14:textId="77777777" w:rsidTr="00773DC0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784B9315" w:rsidR="002E57F0" w:rsidRPr="00CA10B7" w:rsidRDefault="003C5AB8" w:rsidP="00ED7B81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A10B7"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2CBFE058" w:rsidR="002E57F0" w:rsidRPr="00CA10B7" w:rsidRDefault="00874693" w:rsidP="007747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A10B7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ÇİFT ANA DAL / </w:t>
            </w:r>
            <w:r w:rsidR="00BE0949" w:rsidRPr="00CA10B7">
              <w:rPr>
                <w:rFonts w:eastAsia="Times New Roman"/>
                <w:b/>
                <w:bCs/>
                <w:color w:val="000000"/>
                <w:lang w:eastAsia="tr-TR"/>
              </w:rPr>
              <w:t>ELEKTRİK ELEKTRONİK</w:t>
            </w:r>
            <w:r w:rsidR="001438DA" w:rsidRPr="00CA10B7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MÜHENDİSLİĞİ</w:t>
            </w:r>
          </w:p>
        </w:tc>
      </w:tr>
      <w:tr w:rsidR="002E57F0" w:rsidRPr="00CA10B7" w14:paraId="53781DAA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CA10B7" w:rsidRDefault="002E57F0" w:rsidP="00ED7B81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b/>
                <w:bCs/>
                <w:color w:val="000000"/>
                <w:sz w:val="18"/>
                <w:szCs w:val="18"/>
              </w:rPr>
              <w:t>1. YIL GÜZ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CA10B7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CA10B7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CA10B7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CA10B7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CA10B7" w:rsidRDefault="00B62259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CA10B7" w:rsidRDefault="0043653C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 w:rsidRPr="00CA10B7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 w:rsidRPr="00CA10B7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 w:rsidRPr="00CA10B7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 w:rsidRPr="00CA10B7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CA10B7"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CA10B7" w:rsidRPr="00CA10B7" w14:paraId="7F9DBEB4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46898A89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144F18B8" w:rsidR="00CA10B7" w:rsidRPr="00CA10B7" w:rsidRDefault="00CA10B7" w:rsidP="00CA10B7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48F6C389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DB83CB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5FFEBA3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4A3B63A4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636A6E3B" w:rsidR="00CA10B7" w:rsidRPr="00CA10B7" w:rsidRDefault="00CA10B7" w:rsidP="00CA10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0513BD9B" w:rsidR="00CA10B7" w:rsidRPr="00CA10B7" w:rsidRDefault="00CA10B7" w:rsidP="00CA10B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CA10B7" w:rsidRPr="00CA10B7" w14:paraId="14221F0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4D280DBE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CE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6042" w14:textId="7D75065B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kademik Yazma ve Okumaya Giriş</w:t>
            </w:r>
            <w:r w:rsidRPr="00CA10B7">
              <w:rPr>
                <w:color w:val="000000"/>
                <w:sz w:val="18"/>
                <w:szCs w:val="18"/>
              </w:rPr>
              <w:tab/>
            </w:r>
            <w:r w:rsidRPr="00CA10B7">
              <w:rPr>
                <w:color w:val="000000"/>
                <w:sz w:val="18"/>
                <w:szCs w:val="18"/>
              </w:rPr>
              <w:tab/>
            </w:r>
            <w:r w:rsidRPr="00CA10B7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26D56AEA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64736D25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3B2F11FD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17D1DFD1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AAC" w14:textId="698424A6" w:rsidR="00CA10B7" w:rsidRPr="00CA10B7" w:rsidRDefault="00CA10B7" w:rsidP="00CA10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0073" w14:textId="0D7ED856" w:rsidR="00CA10B7" w:rsidRPr="00CA10B7" w:rsidRDefault="00CA10B7" w:rsidP="00CA10B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CA10B7" w:rsidRPr="00CA10B7" w14:paraId="3780C64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725706C0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C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76564871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Programlamaya Giriş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63616675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AA47810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029EC453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1FDE54B5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2F647235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3B7E2C8D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CA10B7" w:rsidRPr="00CA10B7" w14:paraId="23CEFA8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2AF379AF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KP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205367D0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Kariyer Plan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6097C9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3A18D0E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6513966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B7E78EA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7DF16E03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32167475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CA10B7" w:rsidRPr="00CA10B7" w14:paraId="1496CB5C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03ED8FB6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PHY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3D27" w14:textId="3CB53E33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Fiz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33723A02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40283BCA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628A7EC9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762ECD04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0A8" w14:textId="7C7C1726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3E0" w14:textId="3F910105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CA10B7" w:rsidRPr="00CA10B7" w14:paraId="1707594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11EAE70E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PHY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EC20" w14:textId="3A4DAABA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Fizik I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1566561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1201707F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5C457E31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710717A2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DBF" w14:textId="38228907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AF6" w14:textId="1FEFB008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CA10B7" w:rsidRPr="00CA10B7" w14:paraId="7A1821C0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7B9C2043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MATH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9978" w14:textId="56185159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5A019116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0927D096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5779CAEE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766AEE64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C78" w14:textId="7F485BAC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30" w14:textId="15F1E4AD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CA10B7" w:rsidRPr="00CA10B7" w14:paraId="2395121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4CA4E369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CHM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5578" w14:textId="5BD92F8C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Genel Kimya</w:t>
            </w:r>
            <w:r w:rsidRPr="00CA10B7">
              <w:rPr>
                <w:color w:val="000000"/>
                <w:sz w:val="18"/>
                <w:szCs w:val="18"/>
              </w:rPr>
              <w:tab/>
            </w:r>
            <w:r w:rsidRPr="00CA10B7">
              <w:rPr>
                <w:color w:val="000000"/>
                <w:sz w:val="18"/>
                <w:szCs w:val="18"/>
              </w:rPr>
              <w:tab/>
            </w:r>
            <w:r w:rsidRPr="00CA10B7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14CCFAA2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6B7E522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27DDF962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09B4E8A4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4E5" w14:textId="7C4D8C5A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FAC" w14:textId="460E626A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CA10B7" w:rsidRPr="00CA10B7" w14:paraId="5BF24D22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51A8FE3A" w:rsidR="00CA10B7" w:rsidRPr="00CA10B7" w:rsidRDefault="00CA10B7" w:rsidP="00CA10B7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10B7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CA10B7" w:rsidRPr="00CA10B7" w:rsidRDefault="00CA10B7" w:rsidP="00CA10B7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A10B7" w:rsidRPr="00CA10B7" w14:paraId="543F32ED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CA10B7" w:rsidRPr="00CA10B7" w:rsidRDefault="00CA10B7" w:rsidP="00CA10B7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CA10B7">
              <w:rPr>
                <w:b/>
                <w:bCs/>
                <w:color w:val="000000"/>
                <w:sz w:val="18"/>
                <w:szCs w:val="18"/>
              </w:rPr>
              <w:t>1. YIL BAHAR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77777777" w:rsidR="00CA10B7" w:rsidRPr="00CA10B7" w:rsidRDefault="00CA10B7" w:rsidP="00CA10B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CA10B7" w:rsidRPr="00CA10B7" w:rsidRDefault="00CA10B7" w:rsidP="00CA10B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10B7" w:rsidRPr="00CA10B7" w14:paraId="3ECE2A7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76B78573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D44" w14:textId="0092F2DF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98C8AB8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3FB26912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3A75A22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4DDB222A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6ABA773A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0E7CE156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A83815" w:rsidRPr="00CA10B7" w14:paraId="710671B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5C80D5A9" w:rsidR="00A83815" w:rsidRPr="00CA10B7" w:rsidRDefault="00A83815" w:rsidP="00A83815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CE 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C1BE" w14:textId="0BBAE87C" w:rsidR="00A83815" w:rsidRPr="00CA10B7" w:rsidRDefault="00A83815" w:rsidP="00A83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ngilizce </w:t>
            </w:r>
            <w:r w:rsidRPr="00486836">
              <w:rPr>
                <w:color w:val="000000"/>
                <w:sz w:val="18"/>
                <w:szCs w:val="18"/>
              </w:rPr>
              <w:t>Sunum Beceriler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511DD91" w:rsidR="00A83815" w:rsidRPr="00CA10B7" w:rsidRDefault="00A83815" w:rsidP="00A8381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796DFDBB" w:rsidR="00A83815" w:rsidRPr="00CA10B7" w:rsidRDefault="00A83815" w:rsidP="00A8381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0BABEB05" w:rsidR="00A83815" w:rsidRPr="00CA10B7" w:rsidRDefault="00A83815" w:rsidP="00A8381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5D63CA80" w:rsidR="00A83815" w:rsidRPr="00CA10B7" w:rsidRDefault="00A83815" w:rsidP="00A8381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642" w14:textId="585C665E" w:rsidR="00A83815" w:rsidRPr="00CA10B7" w:rsidRDefault="00A83815" w:rsidP="00A83815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837" w14:textId="6BD00421" w:rsidR="00A83815" w:rsidRPr="00CA10B7" w:rsidRDefault="00A83815" w:rsidP="00A8381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CA10B7" w:rsidRPr="00CA10B7" w14:paraId="26DF93D8" w14:textId="77777777" w:rsidTr="00426B4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4F2F4142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C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1D66" w14:textId="0BCBDEF5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Programlamaya Giriş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1D222F89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3865524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137D0CAA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3F5B8D48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72568951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B348" w14:textId="1BC731C1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CA10B7" w:rsidRPr="00CA10B7" w14:paraId="21436B3A" w14:textId="77777777" w:rsidTr="00426B4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600F9B8C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CS 2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4745" w14:textId="315E6C64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yrık Hesapsal Yapılar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7FF3DAD3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491ED9FF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3F9DE38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72E8E5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7E7C" w14:textId="40180A82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05E9" w14:textId="43CC8012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CA10B7" w:rsidRPr="00CA10B7" w14:paraId="5629AF31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1231E05C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PHY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41DF" w14:textId="08953DDA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Fiz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580B4384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32A0D79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3F53B1B9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08D5ED16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11F52788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04FA4B46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CA10B7" w:rsidRPr="00CA10B7" w14:paraId="00217C9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1CEA7ECD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PHYL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E5F8" w14:textId="6236E0DF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Fizik II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58EA9D6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6D16444A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0A46CB04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58E6FCF1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FF6" w14:textId="30829500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42A" w14:textId="1C9AE69C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CA10B7" w:rsidRPr="00CA10B7" w14:paraId="760213D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40A00D17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MATH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CD17" w14:textId="6C20815E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1E48320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46875378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5099EB33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3BE0DDBE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3CA7902D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0352D323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CA10B7" w:rsidRPr="00CA10B7" w14:paraId="0C3C30B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7243C699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BIO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7F7E" w14:textId="4C9BBA70" w:rsidR="00CA10B7" w:rsidRPr="00CA10B7" w:rsidRDefault="00CA10B7" w:rsidP="00CA10B7">
            <w:pPr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Biy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2CFD5291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0D553F7F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1A71B52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73FF7C8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56C" w14:textId="0C11803D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49B4" w14:textId="77777777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  <w:p w14:paraId="132531F2" w14:textId="77777777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4F9C332" w14:textId="77777777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1DE67AD" w14:textId="7E0D20EA" w:rsidR="00CA10B7" w:rsidRPr="00CA10B7" w:rsidRDefault="00CA10B7" w:rsidP="00CA10B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10B7" w:rsidRPr="00CA10B7" w14:paraId="1A5DF26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6C3573DF" w:rsidR="00CA10B7" w:rsidRPr="00CA10B7" w:rsidRDefault="00CA10B7" w:rsidP="00CA10B7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10B7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CA10B7" w:rsidRPr="00CA10B7" w:rsidRDefault="00CA10B7" w:rsidP="00CA10B7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A10B7" w:rsidRPr="00CA10B7" w14:paraId="2397E7C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CA10B7" w:rsidRPr="00CA10B7" w:rsidRDefault="00CA10B7" w:rsidP="00CA10B7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CA10B7">
              <w:rPr>
                <w:b/>
                <w:bCs/>
                <w:color w:val="000000"/>
                <w:sz w:val="18"/>
                <w:szCs w:val="18"/>
              </w:rPr>
              <w:t>2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7777777" w:rsidR="00CA10B7" w:rsidRPr="00CA10B7" w:rsidRDefault="00CA10B7" w:rsidP="00CA10B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CA10B7" w:rsidRPr="00CA10B7" w:rsidRDefault="00CA10B7" w:rsidP="00CA10B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A10B7" w:rsidRPr="00CA10B7" w14:paraId="63C775BC" w14:textId="77777777" w:rsidTr="00C511E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B52E" w14:textId="7D772E15" w:rsidR="00CA10B7" w:rsidRPr="00CA10B7" w:rsidRDefault="00CA10B7" w:rsidP="00CA10B7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712A" w14:textId="79DE3EA8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838DBB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0852522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59266501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30FDB21A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6881" w14:textId="0FA66804" w:rsidR="00CA10B7" w:rsidRPr="00CA10B7" w:rsidRDefault="00CA10B7" w:rsidP="00CA10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7DF10963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CA10B7" w:rsidRPr="00CA10B7" w14:paraId="7422FB3C" w14:textId="77777777" w:rsidTr="007C7E5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FA1A" w14:textId="23BB929D" w:rsidR="00CA10B7" w:rsidRPr="00CA10B7" w:rsidRDefault="00CA10B7" w:rsidP="00CA10B7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ENEC 2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19A8F638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13A435ED" w:rsidR="00CA10B7" w:rsidRPr="00CA10B7" w:rsidRDefault="001645E2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564F8C08" w:rsidR="00CA10B7" w:rsidRPr="00CA10B7" w:rsidRDefault="001645E2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51C25556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2750ABA5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EBDC" w14:textId="5CD5A5E4" w:rsidR="00CA10B7" w:rsidRPr="00CA10B7" w:rsidRDefault="00CA10B7" w:rsidP="00CA10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42F8" w14:textId="0B4A0A93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CA10B7" w:rsidRPr="00CA10B7" w14:paraId="38AF712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AEA" w14:textId="6A4EECC7" w:rsidR="00CA10B7" w:rsidRPr="00CA10B7" w:rsidRDefault="00CA10B7" w:rsidP="00CA10B7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MATH 2</w:t>
            </w:r>
            <w:r w:rsidR="00BE5649"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4C0EE45D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Doğrusal Cebi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6C8F6E9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06B5081D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6A04EE3D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5A3492B8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408B2237" w:rsidR="00CA10B7" w:rsidRPr="00CA10B7" w:rsidRDefault="00CA10B7" w:rsidP="00CA10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410E2831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CA10B7" w:rsidRPr="00CA10B7" w14:paraId="65750313" w14:textId="77777777" w:rsidTr="00F2455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607A" w14:textId="25A90951" w:rsidR="00CA10B7" w:rsidRPr="00CA10B7" w:rsidRDefault="00CA10B7" w:rsidP="00CA10B7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20</w:t>
            </w:r>
            <w:r w:rsidR="00BE5649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2881097F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DED80A6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0B6D380D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80BF2B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D6BEFFC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34AC6708" w:rsidR="00CA10B7" w:rsidRPr="00CA10B7" w:rsidRDefault="00CA10B7" w:rsidP="00CA10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FDB" w14:textId="153BE187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t>(*)</w:t>
            </w:r>
          </w:p>
        </w:tc>
      </w:tr>
      <w:tr w:rsidR="00CA10B7" w:rsidRPr="00CA10B7" w14:paraId="52D7FE5B" w14:textId="77777777" w:rsidTr="00F2455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263" w14:textId="24E8117E" w:rsidR="00CA10B7" w:rsidRPr="00CA10B7" w:rsidRDefault="00CA10B7" w:rsidP="00CA10B7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21</w:t>
            </w:r>
            <w:r w:rsidR="00BE5649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235A" w14:textId="02B6A404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yrık Hesapsal Yapılar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6D19DCDD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143AFD14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360BA63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77F50796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29E7" w14:textId="0E3103C0" w:rsidR="00CA10B7" w:rsidRPr="00CA10B7" w:rsidRDefault="00CA10B7" w:rsidP="00CA10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799A" w14:textId="3547C020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t>(*)</w:t>
            </w:r>
          </w:p>
        </w:tc>
      </w:tr>
      <w:tr w:rsidR="00CA10B7" w:rsidRPr="00CA10B7" w14:paraId="27FAA57E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ED1B" w14:textId="2E09F910" w:rsidR="00CA10B7" w:rsidRPr="00CA10B7" w:rsidRDefault="00CA10B7" w:rsidP="00CA10B7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EE 2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78721C40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Sayısal Sist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30E280B9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7C70FB84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F1E59D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35427BA1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54F96995" w:rsidR="00CA10B7" w:rsidRPr="00CA10B7" w:rsidRDefault="00CA10B7" w:rsidP="00CA10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C060" w14:textId="77777777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  <w:p w14:paraId="30682FB3" w14:textId="40CF1E57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A10B7" w:rsidRPr="00CA10B7" w14:paraId="5A4AACB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A6D8" w14:textId="78C249BB" w:rsidR="00CA10B7" w:rsidRPr="00CA10B7" w:rsidRDefault="00CA10B7" w:rsidP="00CA10B7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EE 2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4C945264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Sayısal Sistemler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528D9B2A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1D8685A2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CC1567E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301FF3EB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7F54647F" w:rsidR="00CA10B7" w:rsidRPr="00CA10B7" w:rsidRDefault="00CA10B7" w:rsidP="00CA10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C635" w14:textId="02692611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CA10B7" w:rsidRPr="00CA10B7" w14:paraId="75FE785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65EE" w14:textId="458A43D7" w:rsidR="00CA10B7" w:rsidRPr="00CA10B7" w:rsidRDefault="00CA10B7" w:rsidP="00CA10B7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36A6" w14:textId="01ADE9F0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6D9F7A76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1A29ECD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556FC434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3BC6DF66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8D9C" w14:textId="1BAF9403" w:rsidR="00CA10B7" w:rsidRPr="00CA10B7" w:rsidRDefault="00CA10B7" w:rsidP="00CA10B7">
            <w:pPr>
              <w:jc w:val="center"/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735E002D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CA10B7" w:rsidRPr="00CA10B7" w14:paraId="38021F5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481293CA" w:rsidR="00CA10B7" w:rsidRPr="00CA10B7" w:rsidRDefault="00CA10B7" w:rsidP="00CA10B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CA10B7" w:rsidRPr="00CA10B7" w:rsidRDefault="00CA10B7" w:rsidP="00CA10B7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CA10B7" w:rsidRPr="00CA10B7" w:rsidRDefault="00CA10B7" w:rsidP="00CA10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A10B7" w:rsidRPr="00CA10B7" w14:paraId="050920E1" w14:textId="77777777" w:rsidTr="00773DC0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CA10B7" w:rsidRPr="00CA10B7" w:rsidRDefault="00CA10B7" w:rsidP="00CA10B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b/>
                <w:bCs/>
                <w:color w:val="000000"/>
                <w:sz w:val="18"/>
                <w:szCs w:val="18"/>
              </w:rPr>
              <w:t>2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77777777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77777777" w:rsidR="00CA10B7" w:rsidRPr="00CA10B7" w:rsidRDefault="00CA10B7" w:rsidP="00CA10B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CA10B7" w:rsidRPr="00CA10B7" w:rsidRDefault="00CA10B7" w:rsidP="00CA10B7">
            <w:pPr>
              <w:jc w:val="center"/>
              <w:rPr>
                <w:color w:val="000000"/>
              </w:rPr>
            </w:pPr>
          </w:p>
        </w:tc>
      </w:tr>
      <w:tr w:rsidR="00CA10B7" w:rsidRPr="00CA10B7" w14:paraId="15DED9C3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0C7D" w14:textId="594589BB" w:rsidR="00CA10B7" w:rsidRPr="00CA10B7" w:rsidRDefault="00CA10B7" w:rsidP="00CA10B7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MATH 2</w:t>
            </w:r>
            <w:r w:rsidR="00BE5649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7D524101" w:rsidR="00CA10B7" w:rsidRPr="00CA10B7" w:rsidRDefault="00CA10B7" w:rsidP="00CA10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Diferansiyel Denkl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1C583BF2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000077B4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2CFCDE21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7BE25221" w:rsidR="00CA10B7" w:rsidRPr="00CA10B7" w:rsidRDefault="00CA10B7" w:rsidP="00CA10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3475C82E" w:rsidR="00CA10B7" w:rsidRPr="00CA10B7" w:rsidRDefault="00CA10B7" w:rsidP="00CA10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258D60DB" w:rsidR="00CA10B7" w:rsidRPr="00CA10B7" w:rsidRDefault="00CA10B7" w:rsidP="00CA10B7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A05BFB" w:rsidRPr="00CA10B7" w14:paraId="56D0390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CDD5" w14:textId="7C957C8C" w:rsidR="00A05BFB" w:rsidRPr="00CA10B7" w:rsidRDefault="00A05BFB" w:rsidP="00A05BFB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MATH 2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339C623F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ühendislik için </w:t>
            </w:r>
            <w:r w:rsidRPr="00C636C2">
              <w:rPr>
                <w:color w:val="000000"/>
                <w:sz w:val="18"/>
                <w:szCs w:val="18"/>
              </w:rPr>
              <w:t>Olasılık ve İstatis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19258530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4F73542F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6716F6F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18CCBF6E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01D8AB18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702859CF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A05BFB" w:rsidRPr="00CA10B7" w14:paraId="7C116185" w14:textId="77777777" w:rsidTr="005F4349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5D" w14:textId="7304757D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2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42DDA7B0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Veri Yapı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5ACCA04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72E2579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4060970E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548FD6E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2D34BF40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EF0C" w14:textId="76C3C76B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3DCC9B9E" w14:textId="77777777" w:rsidTr="005F4349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630D" w14:textId="664BA5BF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2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1EB7B45B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Bilgisayar Organizasyonu ve Mima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0D1ABC7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55BD0230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4F09C6E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4521439F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7D5E" w14:textId="282BF637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2F41" w14:textId="4FC6593E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162D9C04" w14:textId="77777777" w:rsidTr="005F4349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0958" w14:textId="0AA0EBAC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2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7BF8FC91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Veritabanı Sistemlerine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0C537BAE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79BC7F93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4F77218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84E7DC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72" w14:textId="663C228B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6A9" w14:textId="075A85A8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427036C9" w14:textId="77777777" w:rsidTr="00A975C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EA4F" w14:textId="295522E7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AFC5" w14:textId="297CEAB5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7B4AD05C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002859D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270BC090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08E708EB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B3A" w14:textId="224DCE81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1DF7E802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A05BFB" w:rsidRPr="00CA10B7" w14:paraId="413633E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3E395485" w:rsidR="00A05BFB" w:rsidRPr="00CA10B7" w:rsidRDefault="00A05BFB" w:rsidP="00A05BFB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A05BFB" w:rsidRPr="00CA10B7" w:rsidRDefault="00A05BFB" w:rsidP="00A05BFB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A05BFB" w:rsidRPr="00CA10B7" w:rsidRDefault="00A05BFB" w:rsidP="00A05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05BFB" w:rsidRPr="00CA10B7" w14:paraId="4EAF631C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A05BFB" w:rsidRPr="00CA10B7" w:rsidRDefault="00A05BFB" w:rsidP="00A05BFB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b/>
                <w:bCs/>
                <w:color w:val="000000"/>
                <w:sz w:val="18"/>
                <w:szCs w:val="18"/>
              </w:rPr>
              <w:t>3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77777777" w:rsidR="00A05BFB" w:rsidRPr="00CA10B7" w:rsidRDefault="00A05BFB" w:rsidP="00A05BF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A05BFB" w:rsidRPr="00CA10B7" w:rsidRDefault="00A05BFB" w:rsidP="00A05BF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A05BFB" w:rsidRPr="00CA10B7" w14:paraId="62FD2B4A" w14:textId="77777777" w:rsidTr="00F3006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03C3" w14:textId="6751D93B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2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7719E4A4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Yaz Stajı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A30848C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1259C88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196F8CF6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77F74A2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1FAA5EB1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1AE3" w14:textId="41CAF752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453247FC" w14:textId="77777777" w:rsidTr="00F3006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1E6" w14:textId="202F60A7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3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1F9493D5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Programlama Dillerinin Temel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265E2D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79BC47A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471644BC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3C57C36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0DF1125B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A55A" w14:textId="227ED078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5EA74A40" w14:textId="77777777" w:rsidTr="00F3006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F02D" w14:textId="7AD60794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3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0FE7CAE4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5ACD173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0900B343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7AE9C4B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752D77B9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272" w14:textId="6C56F827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0B8" w14:textId="76105EFC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57E89689" w14:textId="77777777" w:rsidTr="00F3006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63AB" w14:textId="72807793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363D1A82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lgoritmal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548DFD8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6644E1F6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7B9D8F1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6687D87F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04896A50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7B0D" w14:textId="6D18F01E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7A44EDEE" w14:textId="77777777" w:rsidTr="00F3006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012D" w14:textId="57D0A689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3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38C53A94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Veritabanı Sistemleri ve Uygulama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42A03E9E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188F1CD3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5193EF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65A50406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209" w14:textId="06984FF9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5E21" w14:textId="70C0916D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37F6AAE1" w14:textId="77777777" w:rsidTr="00F3006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681" w14:textId="2E642B4D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3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973" w14:textId="2A70E90C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0BE4910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A9C6B3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3DCA2D9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1043E96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185EBFD6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382B" w14:textId="2697FD68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61AF3FFE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09071C3E" w:rsidR="00A05BFB" w:rsidRPr="00CA10B7" w:rsidRDefault="00A05BFB" w:rsidP="00A05BFB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A05BFB" w:rsidRPr="00CA10B7" w:rsidRDefault="00A05BFB" w:rsidP="00A05BFB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A05BFB" w:rsidRPr="00CA10B7" w:rsidRDefault="00A05BFB" w:rsidP="00A05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05BFB" w:rsidRPr="00CA10B7" w14:paraId="0F747640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A05BFB" w:rsidRPr="00CA10B7" w:rsidRDefault="00A05BFB" w:rsidP="00A05BFB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b/>
                <w:bCs/>
                <w:color w:val="000000"/>
                <w:sz w:val="18"/>
                <w:szCs w:val="18"/>
              </w:rPr>
              <w:t>3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77777777" w:rsidR="00A05BFB" w:rsidRPr="00CA10B7" w:rsidRDefault="00A05BFB" w:rsidP="00A05BF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A05BFB" w:rsidRPr="00CA10B7" w:rsidRDefault="00A05BFB" w:rsidP="00A05BF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A05BFB" w:rsidRPr="00CA10B7" w14:paraId="53888E1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2FA0" w14:textId="07BCD020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MATH 3</w:t>
            </w:r>
            <w:r>
              <w:rPr>
                <w:sz w:val="18"/>
                <w:szCs w:val="18"/>
              </w:rPr>
              <w:t>3</w:t>
            </w:r>
            <w:r w:rsidRPr="00CA10B7">
              <w:rPr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1A2AA64D" w:rsidR="00A05BFB" w:rsidRPr="00CA10B7" w:rsidRDefault="00234EC7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ühendisler için </w:t>
            </w:r>
            <w:r w:rsidR="00A05BFB" w:rsidRPr="00CA10B7">
              <w:rPr>
                <w:color w:val="000000"/>
                <w:sz w:val="18"/>
                <w:szCs w:val="18"/>
              </w:rPr>
              <w:t>Sayısal Anal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431C6C40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3471BAC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0A18255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5B5E20EC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D41" w14:textId="604C13F9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458FEE35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 EE305</w:t>
            </w:r>
          </w:p>
        </w:tc>
      </w:tr>
      <w:tr w:rsidR="00A05BFB" w:rsidRPr="00CA10B7" w14:paraId="22488F52" w14:textId="77777777" w:rsidTr="00DD226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996" w14:textId="328B04D1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4C88A8EC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Biçimsel Diller ve Otomata Teo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521EA2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4120D400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2371EB2E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6457FBC1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B69" w14:textId="61A72A52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D42" w14:textId="47DA5617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0089A031" w14:textId="77777777" w:rsidTr="00DD226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F74F" w14:textId="7A15DA30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3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12F566AD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474AB00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74FCDD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6B988E04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568D124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D68" w14:textId="7D034478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DC1" w14:textId="1E2596B6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501BD8BA" w14:textId="77777777" w:rsidTr="00DD226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2FA" w14:textId="5B80A779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3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7AEB728E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Yapay Zekaya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7DCD1626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3FD7B6D3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518DA2C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41AA9C3C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0C1" w14:textId="493891DF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C2B" w14:textId="23137C3E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14868ECC" w14:textId="77777777" w:rsidTr="00DD226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1A91" w14:textId="6F12FC71" w:rsidR="00A05BFB" w:rsidRPr="00CA10B7" w:rsidRDefault="00A05BFB" w:rsidP="00A05BFB">
            <w:pPr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ENAE 3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53508F4B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</w:t>
            </w:r>
            <w:r w:rsidRPr="00CA10B7">
              <w:rPr>
                <w:color w:val="000000"/>
                <w:sz w:val="18"/>
                <w:szCs w:val="18"/>
              </w:rPr>
              <w:t xml:space="preserve">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7D5F73F9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51F102E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2609440B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C84119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731" w14:textId="01A3C585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E10" w14:textId="3D920BDF" w:rsidR="00A05BFB" w:rsidRPr="00CA10B7" w:rsidRDefault="00A05BFB" w:rsidP="00A05BFB">
            <w:pPr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54553138" w14:textId="77777777" w:rsidTr="00D6337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D991" w14:textId="7DCF6DC0" w:rsidR="00A05BFB" w:rsidRPr="00CA10B7" w:rsidRDefault="00A05BFB" w:rsidP="00A05BFB">
            <w:pPr>
              <w:spacing w:after="0" w:line="240" w:lineRule="auto"/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EA8" w14:textId="67FD8A53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8899" w14:textId="69BD4E46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400E" w14:textId="1E70CF23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732" w14:textId="68C7474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5866" w14:textId="40067FA1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5B9" w14:textId="545B2199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DCA" w14:textId="4724C9D1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EŞDEĞER</w:t>
            </w:r>
          </w:p>
        </w:tc>
      </w:tr>
      <w:tr w:rsidR="00A05BFB" w:rsidRPr="00CA10B7" w14:paraId="0D1AA116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0D3C09F4" w:rsidR="00A05BFB" w:rsidRPr="00CA10B7" w:rsidRDefault="00A05BFB" w:rsidP="00A05BFB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A05BFB" w:rsidRPr="00CA10B7" w:rsidRDefault="00A05BFB" w:rsidP="00A05BFB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A05BFB" w:rsidRPr="00CA10B7" w:rsidRDefault="00A05BFB" w:rsidP="00A05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05BFB" w:rsidRPr="00CA10B7" w14:paraId="4CF69AA2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A05BFB" w:rsidRPr="00CA10B7" w:rsidRDefault="00A05BFB" w:rsidP="00A05BFB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b/>
                <w:bCs/>
                <w:color w:val="000000"/>
                <w:sz w:val="18"/>
                <w:szCs w:val="18"/>
              </w:rPr>
              <w:t>4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77777777" w:rsidR="00A05BFB" w:rsidRPr="00CA10B7" w:rsidRDefault="00A05BFB" w:rsidP="00A05BF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A05BFB" w:rsidRPr="00CA10B7" w:rsidRDefault="00A05BFB" w:rsidP="00A05BF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A05BFB" w:rsidRPr="00CA10B7" w14:paraId="58CBCFF6" w14:textId="77777777" w:rsidTr="00235A5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1D59FAB6" w:rsidR="00A05BFB" w:rsidRPr="00CA10B7" w:rsidRDefault="00A05BFB" w:rsidP="00A05BFB">
            <w:pPr>
              <w:spacing w:after="0" w:line="240" w:lineRule="auto"/>
              <w:rPr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NWH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6A1232A4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İşçi Sağlığı ve İş Güvenliğ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68E5966C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D4B4F0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051D1366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4526D7B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FC81" w14:textId="52D16A0C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8AAC" w14:textId="46DE3F4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A05BFB" w:rsidRPr="00CA10B7" w14:paraId="4B8FE5E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3597" w14:textId="19AF0F72" w:rsidR="00A05BFB" w:rsidRPr="00CA10B7" w:rsidRDefault="00A05BFB" w:rsidP="00A05BFB">
            <w:pPr>
              <w:spacing w:after="0" w:line="240" w:lineRule="auto"/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lastRenderedPageBreak/>
              <w:t>CS 3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67EE55C7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Yaz Stajı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1FDD35E9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0469DE61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6C84D23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3E81F49B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A74" w14:textId="1A91A9C4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38ADB5B2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25581AA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E7" w14:textId="4BE9509A" w:rsidR="00A05BFB" w:rsidRPr="00CA10B7" w:rsidRDefault="00A05BFB" w:rsidP="00A05BFB">
            <w:pPr>
              <w:spacing w:after="0" w:line="240" w:lineRule="auto"/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 4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29D906D0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Bilgisayar Mühendisliğinde Proje Yönetimi ve E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153960EB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547D3C3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3F93C91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159948C0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00BC0352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510C0C6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A05BFB" w:rsidRPr="00CA10B7" w14:paraId="5FC5EEE7" w14:textId="77777777" w:rsidTr="0019066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DFBF" w14:textId="120D83B2" w:rsidR="00A05BFB" w:rsidRPr="00CA10B7" w:rsidRDefault="00A05BFB" w:rsidP="00A05BFB">
            <w:pPr>
              <w:spacing w:after="0" w:line="240" w:lineRule="auto"/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831E" w14:textId="69A246CC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7C6201F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6F255C4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9D135EB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5A0E398F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A7F" w14:textId="47D822B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78ABD5DC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3140163E" w14:textId="77777777" w:rsidTr="0019066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EAC2" w14:textId="52BD122E" w:rsidR="00A05BFB" w:rsidRPr="00CA10B7" w:rsidRDefault="00A05BFB" w:rsidP="00A05BFB">
            <w:pPr>
              <w:spacing w:after="0" w:line="240" w:lineRule="auto"/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AE 4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0252" w14:textId="659C5DAD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6EC2FDD6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990E13E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561DF3F2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56245E62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A37" w14:textId="49B90D6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EE9" w14:textId="18040FD1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609174D4" w14:textId="77777777" w:rsidTr="0019066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1D45" w14:textId="4B65BE22" w:rsidR="00A05BFB" w:rsidRPr="00CA10B7" w:rsidRDefault="00A05BFB" w:rsidP="00A05BFB">
            <w:pPr>
              <w:spacing w:after="0" w:line="240" w:lineRule="auto"/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CSAE 4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A441" w14:textId="5AB5038F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4C45BCC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A67FCB4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72565A22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75CCB4E6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1726" w14:textId="5B448AA0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6EDF7C12" w:rsidR="00A05BFB" w:rsidRPr="00CA10B7" w:rsidRDefault="00A05BFB" w:rsidP="00A05B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14B660BE" w14:textId="77777777" w:rsidTr="0019066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C361" w14:textId="630E9A1F" w:rsidR="00A05BFB" w:rsidRPr="00CA10B7" w:rsidRDefault="00A05BFB" w:rsidP="00A05BFB">
            <w:pPr>
              <w:spacing w:after="0" w:line="240" w:lineRule="auto"/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EN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3C53" w14:textId="58D827DD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lan</w:t>
            </w:r>
            <w:r w:rsidRPr="00CA10B7">
              <w:rPr>
                <w:sz w:val="18"/>
                <w:szCs w:val="18"/>
              </w:rPr>
              <w:t xml:space="preserve">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1F10" w14:textId="4944C0C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34C" w14:textId="6DA4A1C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6413" w14:textId="5FDF496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219" w14:textId="1410B770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40B7" w14:textId="6F870446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8D5" w14:textId="0EA7B2C2" w:rsidR="00A05BFB" w:rsidRPr="00CA10B7" w:rsidRDefault="00A05BFB" w:rsidP="00A05B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233F7BC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175CDF7D" w:rsidR="00A05BFB" w:rsidRPr="00CA10B7" w:rsidRDefault="00A05BFB" w:rsidP="00A05BFB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A05BFB" w:rsidRPr="00CA10B7" w:rsidRDefault="00A05BFB" w:rsidP="00A05BFB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A05BFB" w:rsidRPr="00CA10B7" w:rsidRDefault="00A05BFB" w:rsidP="00A05BFB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A05BFB" w:rsidRPr="00CA10B7" w14:paraId="4C26C66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A05BFB" w:rsidRPr="00CA10B7" w:rsidRDefault="00A05BFB" w:rsidP="00A05BFB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b/>
                <w:bCs/>
                <w:color w:val="000000"/>
                <w:sz w:val="18"/>
                <w:szCs w:val="18"/>
              </w:rPr>
              <w:t>4. YIL BAHAR DÖNEM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7777777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77777777" w:rsidR="00A05BFB" w:rsidRPr="00CA10B7" w:rsidRDefault="00A05BFB" w:rsidP="00A05BF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A10B7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A05BFB" w:rsidRPr="00CA10B7" w:rsidRDefault="00A05BFB" w:rsidP="00A05BF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A05BFB" w:rsidRPr="00CA10B7" w14:paraId="37EA4849" w14:textId="77777777" w:rsidTr="007805A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7DBA" w14:textId="7DE90AB2" w:rsidR="00A05BFB" w:rsidRPr="00CA10B7" w:rsidRDefault="00A05BFB" w:rsidP="00A05BF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37E26A32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5ECCBFAC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FE202F2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4C97F97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7D4A5EA9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03DC7C07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879C" w14:textId="738E892B" w:rsidR="00A05BFB" w:rsidRPr="00CA10B7" w:rsidRDefault="00A05BFB" w:rsidP="00A05B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EŞDEĞER</w:t>
            </w:r>
          </w:p>
        </w:tc>
      </w:tr>
      <w:tr w:rsidR="00A05BFB" w:rsidRPr="00CA10B7" w14:paraId="3398FF39" w14:textId="77777777" w:rsidTr="00F44C0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1468B6F8" w:rsidR="00A05BFB" w:rsidRPr="00CA10B7" w:rsidRDefault="00A05BFB" w:rsidP="00A05BFB">
            <w:pPr>
              <w:spacing w:after="0" w:line="240" w:lineRule="auto"/>
              <w:rPr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NIN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05D5F159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İnovasyon ve Girişimcil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266A31C2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303A203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4D6B3251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2476367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161" w14:textId="6614B31F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57" w14:textId="43288D12" w:rsidR="00A05BFB" w:rsidRPr="00CA10B7" w:rsidRDefault="00A05BFB" w:rsidP="00A05B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A05BFB" w:rsidRPr="00CA10B7" w14:paraId="0D6D9B3C" w14:textId="77777777" w:rsidTr="00773DC0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0BD52FE9" w:rsidR="00A05BFB" w:rsidRPr="00CA10B7" w:rsidRDefault="00A05BFB" w:rsidP="00A05BF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CS 49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39FE91EB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Lisans Projes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291E7314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10319F82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5AC0FE84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38F0E1F3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C4E" w14:textId="3D2097B8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A54" w14:textId="75E720D0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A05BFB" w:rsidRPr="00CA10B7" w14:paraId="643330F2" w14:textId="77777777" w:rsidTr="00311616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03CB" w14:textId="48512007" w:rsidR="00A05BFB" w:rsidRPr="00CA10B7" w:rsidRDefault="00A05BFB" w:rsidP="00A05BF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CSAE 4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6906" w14:textId="331016E2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0C18F282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341C26C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3708EAC0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6C2299A5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657" w14:textId="6BF9359B" w:rsidR="00A05BFB" w:rsidRPr="00CA10B7" w:rsidRDefault="00A05BFB" w:rsidP="00A05B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8C89" w14:textId="18E77BCB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72520D80" w14:textId="77777777" w:rsidTr="00311616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134" w14:textId="72084BB2" w:rsidR="00A05BFB" w:rsidRPr="00CA10B7" w:rsidRDefault="00A05BFB" w:rsidP="00A05BFB">
            <w:pPr>
              <w:spacing w:after="0" w:line="240" w:lineRule="auto"/>
              <w:rPr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CSAE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30D7" w14:textId="4B949756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066D3D3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D30F06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66F4260E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F64CEDD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733" w14:textId="528A6A5A" w:rsidR="00A05BFB" w:rsidRPr="00CA10B7" w:rsidRDefault="00A05BFB" w:rsidP="00A05B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6FB3" w14:textId="0384CB8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12763E03" w14:textId="77777777" w:rsidTr="0031161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047" w14:textId="361074D9" w:rsidR="00A05BFB" w:rsidRPr="00CA10B7" w:rsidRDefault="00A05BFB" w:rsidP="00A05BFB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CSAE 4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AFD7" w14:textId="7904D627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218" w14:textId="1960BDB8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6E80" w14:textId="2F5AEF9F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109" w14:textId="4EA76DF1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C9F" w14:textId="0831A5D3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E3F" w14:textId="231EE007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29A" w14:textId="1880B70A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5D35D50C" w14:textId="77777777" w:rsidTr="0031161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9FCD" w14:textId="1DAA9163" w:rsidR="00A05BFB" w:rsidRPr="00CA10B7" w:rsidRDefault="00A05BFB" w:rsidP="00A05BFB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CA10B7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70F7" w14:textId="71A3FC43" w:rsidR="00A05BFB" w:rsidRPr="00CA10B7" w:rsidRDefault="00A05BFB" w:rsidP="00A05B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6003" w14:textId="73B33903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A58" w14:textId="3D9F0C1F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C73" w14:textId="19A0C79F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063" w14:textId="4816E7BE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9D0" w14:textId="72854482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4514" w14:textId="1CFAA891" w:rsidR="00A05BFB" w:rsidRPr="00CA10B7" w:rsidRDefault="00A05BFB" w:rsidP="00A05B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10B7">
              <w:t>(*)</w:t>
            </w:r>
          </w:p>
        </w:tc>
      </w:tr>
      <w:tr w:rsidR="00A05BFB" w:rsidRPr="00CA10B7" w14:paraId="070E33AF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12E236E6" w:rsidR="00A05BFB" w:rsidRPr="00CA10B7" w:rsidRDefault="00A05BFB" w:rsidP="00A05BFB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A05BFB" w:rsidRPr="00CA10B7" w:rsidRDefault="00A05BFB" w:rsidP="00A05BFB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A05BFB" w:rsidRPr="00CA10B7" w:rsidRDefault="00A05BFB" w:rsidP="00A05BFB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A05BFB" w:rsidRPr="00CA10B7" w14:paraId="77CD8DE6" w14:textId="77777777" w:rsidTr="00773DC0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A05BFB" w:rsidRPr="00CA10B7" w:rsidRDefault="00A05BFB" w:rsidP="00A05BFB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3CE25439" w:rsidR="00A05BFB" w:rsidRPr="00CA10B7" w:rsidRDefault="00A05BFB" w:rsidP="00A05BF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A10B7">
              <w:rPr>
                <w:b/>
                <w:color w:val="000000"/>
                <w:sz w:val="18"/>
                <w:szCs w:val="18"/>
              </w:rPr>
              <w:t>PROGRAM TOPLAM 240 AKTS</w:t>
            </w:r>
          </w:p>
        </w:tc>
        <w:tc>
          <w:tcPr>
            <w:tcW w:w="2556" w:type="dxa"/>
            <w:tcBorders>
              <w:top w:val="nil"/>
              <w:left w:val="nil"/>
            </w:tcBorders>
            <w:vAlign w:val="center"/>
          </w:tcPr>
          <w:p w14:paraId="23045214" w14:textId="77777777" w:rsidR="00A05BFB" w:rsidRPr="00CA10B7" w:rsidRDefault="00A05BFB" w:rsidP="00A05BFB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03A67D52" w14:textId="3CF53AC4" w:rsidR="00AC2B3D" w:rsidRPr="00CA10B7" w:rsidRDefault="00AC2B3D" w:rsidP="00F955F8">
      <w:pPr>
        <w:tabs>
          <w:tab w:val="left" w:pos="975"/>
        </w:tabs>
      </w:pPr>
      <w:r w:rsidRPr="00CA10B7">
        <w:t>(*) İlgili ders sadece Çift Anadal yapılan bölümün ders kaydında seçilmelidir.</w:t>
      </w:r>
    </w:p>
    <w:p w14:paraId="23C99915" w14:textId="750CB5C7" w:rsidR="000B4C26" w:rsidRDefault="006F2B29" w:rsidP="00F955F8">
      <w:pPr>
        <w:tabs>
          <w:tab w:val="left" w:pos="975"/>
        </w:tabs>
      </w:pPr>
      <w:r w:rsidRPr="00CA10B7">
        <w:t>Form No: ÜY-FR-1067</w:t>
      </w:r>
      <w:r w:rsidR="007072D4" w:rsidRPr="00CA10B7">
        <w:t xml:space="preserve"> Yayın Tarihi:13.05.2022 Değ.No:0 Değ. Tarihi:-</w:t>
      </w:r>
    </w:p>
    <w:p w14:paraId="327CB89C" w14:textId="77777777" w:rsidR="00AF47E5" w:rsidRPr="006F38B5" w:rsidRDefault="00AF47E5" w:rsidP="00F955F8">
      <w:pPr>
        <w:tabs>
          <w:tab w:val="left" w:pos="975"/>
        </w:tabs>
      </w:pPr>
    </w:p>
    <w:sectPr w:rsidR="00AF47E5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43C0" w14:textId="77777777" w:rsidR="008A41EB" w:rsidRDefault="008A41EB" w:rsidP="005A0C30">
      <w:pPr>
        <w:spacing w:after="0" w:line="240" w:lineRule="auto"/>
      </w:pPr>
      <w:r>
        <w:separator/>
      </w:r>
    </w:p>
  </w:endnote>
  <w:endnote w:type="continuationSeparator" w:id="0">
    <w:p w14:paraId="57218D0D" w14:textId="77777777" w:rsidR="008A41EB" w:rsidRDefault="008A41EB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3458" w14:textId="77777777" w:rsidR="008A41EB" w:rsidRDefault="008A41EB" w:rsidP="005A0C30">
      <w:pPr>
        <w:spacing w:after="0" w:line="240" w:lineRule="auto"/>
      </w:pPr>
      <w:r>
        <w:separator/>
      </w:r>
    </w:p>
  </w:footnote>
  <w:footnote w:type="continuationSeparator" w:id="0">
    <w:p w14:paraId="09719EE5" w14:textId="77777777" w:rsidR="008A41EB" w:rsidRDefault="008A41EB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2748B"/>
    <w:rsid w:val="00032AD7"/>
    <w:rsid w:val="00032D3E"/>
    <w:rsid w:val="00044029"/>
    <w:rsid w:val="000509B5"/>
    <w:rsid w:val="00057626"/>
    <w:rsid w:val="00061D34"/>
    <w:rsid w:val="000634B0"/>
    <w:rsid w:val="00071738"/>
    <w:rsid w:val="00084EB5"/>
    <w:rsid w:val="000A3E8E"/>
    <w:rsid w:val="000B4C26"/>
    <w:rsid w:val="00101730"/>
    <w:rsid w:val="00104F24"/>
    <w:rsid w:val="00115DFC"/>
    <w:rsid w:val="00116026"/>
    <w:rsid w:val="001438DA"/>
    <w:rsid w:val="00162450"/>
    <w:rsid w:val="001645E2"/>
    <w:rsid w:val="0019271F"/>
    <w:rsid w:val="001B1101"/>
    <w:rsid w:val="001B1A0F"/>
    <w:rsid w:val="001B5972"/>
    <w:rsid w:val="001B6728"/>
    <w:rsid w:val="001F31DD"/>
    <w:rsid w:val="00203623"/>
    <w:rsid w:val="00234EC7"/>
    <w:rsid w:val="0025207E"/>
    <w:rsid w:val="002521D5"/>
    <w:rsid w:val="002815C8"/>
    <w:rsid w:val="00287FFA"/>
    <w:rsid w:val="0029188C"/>
    <w:rsid w:val="00294F27"/>
    <w:rsid w:val="002A0256"/>
    <w:rsid w:val="002A3CE8"/>
    <w:rsid w:val="002B0E5D"/>
    <w:rsid w:val="002D6649"/>
    <w:rsid w:val="002E57F0"/>
    <w:rsid w:val="002F6E1C"/>
    <w:rsid w:val="00307751"/>
    <w:rsid w:val="00315398"/>
    <w:rsid w:val="00317E54"/>
    <w:rsid w:val="0033089E"/>
    <w:rsid w:val="0034025E"/>
    <w:rsid w:val="00346067"/>
    <w:rsid w:val="00362DB7"/>
    <w:rsid w:val="00364CA6"/>
    <w:rsid w:val="003710AE"/>
    <w:rsid w:val="00376C7C"/>
    <w:rsid w:val="00377F25"/>
    <w:rsid w:val="0038254B"/>
    <w:rsid w:val="003B32EC"/>
    <w:rsid w:val="003C1B4A"/>
    <w:rsid w:val="003C1C8B"/>
    <w:rsid w:val="003C4B7D"/>
    <w:rsid w:val="003C5AB8"/>
    <w:rsid w:val="00401FC2"/>
    <w:rsid w:val="00402449"/>
    <w:rsid w:val="00403FC7"/>
    <w:rsid w:val="00407543"/>
    <w:rsid w:val="00410265"/>
    <w:rsid w:val="00410344"/>
    <w:rsid w:val="00417F7E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73F9F"/>
    <w:rsid w:val="00486133"/>
    <w:rsid w:val="004A51BA"/>
    <w:rsid w:val="004A5260"/>
    <w:rsid w:val="004C7B23"/>
    <w:rsid w:val="004D5D4B"/>
    <w:rsid w:val="005001C0"/>
    <w:rsid w:val="00505FD0"/>
    <w:rsid w:val="00551C96"/>
    <w:rsid w:val="00566FD7"/>
    <w:rsid w:val="005701E6"/>
    <w:rsid w:val="005A0C30"/>
    <w:rsid w:val="005A405F"/>
    <w:rsid w:val="005B2DED"/>
    <w:rsid w:val="005C48ED"/>
    <w:rsid w:val="005D58A1"/>
    <w:rsid w:val="005E1296"/>
    <w:rsid w:val="005E45B5"/>
    <w:rsid w:val="006077D1"/>
    <w:rsid w:val="00624324"/>
    <w:rsid w:val="006327C8"/>
    <w:rsid w:val="00635209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A3670"/>
    <w:rsid w:val="006B220D"/>
    <w:rsid w:val="006B328E"/>
    <w:rsid w:val="006B4C13"/>
    <w:rsid w:val="006B5963"/>
    <w:rsid w:val="006C2D6E"/>
    <w:rsid w:val="006C4B11"/>
    <w:rsid w:val="006D7661"/>
    <w:rsid w:val="006F2B29"/>
    <w:rsid w:val="006F38B5"/>
    <w:rsid w:val="006F4A90"/>
    <w:rsid w:val="007012FC"/>
    <w:rsid w:val="007072D4"/>
    <w:rsid w:val="00713704"/>
    <w:rsid w:val="00746B3F"/>
    <w:rsid w:val="00773DC0"/>
    <w:rsid w:val="007747EA"/>
    <w:rsid w:val="00794471"/>
    <w:rsid w:val="007A14C4"/>
    <w:rsid w:val="007A2097"/>
    <w:rsid w:val="007A2FEB"/>
    <w:rsid w:val="007A574E"/>
    <w:rsid w:val="007A68AF"/>
    <w:rsid w:val="007B1631"/>
    <w:rsid w:val="007B7C1D"/>
    <w:rsid w:val="007C3248"/>
    <w:rsid w:val="007C73E0"/>
    <w:rsid w:val="007C778E"/>
    <w:rsid w:val="007F6961"/>
    <w:rsid w:val="0084367E"/>
    <w:rsid w:val="008657C7"/>
    <w:rsid w:val="00865C50"/>
    <w:rsid w:val="00874693"/>
    <w:rsid w:val="008762DC"/>
    <w:rsid w:val="008A41EB"/>
    <w:rsid w:val="008C310C"/>
    <w:rsid w:val="008C6CEB"/>
    <w:rsid w:val="008D2CF9"/>
    <w:rsid w:val="008E3BF9"/>
    <w:rsid w:val="008E4087"/>
    <w:rsid w:val="008F1E7E"/>
    <w:rsid w:val="008F4FE2"/>
    <w:rsid w:val="00900CAA"/>
    <w:rsid w:val="00917304"/>
    <w:rsid w:val="00920D42"/>
    <w:rsid w:val="00935A81"/>
    <w:rsid w:val="009369D6"/>
    <w:rsid w:val="009476A7"/>
    <w:rsid w:val="009477BD"/>
    <w:rsid w:val="009546DB"/>
    <w:rsid w:val="009726A1"/>
    <w:rsid w:val="00983425"/>
    <w:rsid w:val="009844FB"/>
    <w:rsid w:val="00984A1B"/>
    <w:rsid w:val="00991AE3"/>
    <w:rsid w:val="009A13B8"/>
    <w:rsid w:val="009D6FAB"/>
    <w:rsid w:val="009D773F"/>
    <w:rsid w:val="009F4B21"/>
    <w:rsid w:val="00A03053"/>
    <w:rsid w:val="00A05BFB"/>
    <w:rsid w:val="00A112DB"/>
    <w:rsid w:val="00A20127"/>
    <w:rsid w:val="00A37570"/>
    <w:rsid w:val="00A41645"/>
    <w:rsid w:val="00A44601"/>
    <w:rsid w:val="00A50272"/>
    <w:rsid w:val="00A83815"/>
    <w:rsid w:val="00A86594"/>
    <w:rsid w:val="00AC0A02"/>
    <w:rsid w:val="00AC2B3D"/>
    <w:rsid w:val="00AE3762"/>
    <w:rsid w:val="00AE5E14"/>
    <w:rsid w:val="00AF47E5"/>
    <w:rsid w:val="00AF63C1"/>
    <w:rsid w:val="00B1401A"/>
    <w:rsid w:val="00B160E1"/>
    <w:rsid w:val="00B260BF"/>
    <w:rsid w:val="00B314DD"/>
    <w:rsid w:val="00B42709"/>
    <w:rsid w:val="00B53588"/>
    <w:rsid w:val="00B53A8C"/>
    <w:rsid w:val="00B5523D"/>
    <w:rsid w:val="00B62259"/>
    <w:rsid w:val="00B70D4E"/>
    <w:rsid w:val="00B7478B"/>
    <w:rsid w:val="00B749EF"/>
    <w:rsid w:val="00B75C1D"/>
    <w:rsid w:val="00B852FC"/>
    <w:rsid w:val="00B92DF3"/>
    <w:rsid w:val="00B94328"/>
    <w:rsid w:val="00BA089B"/>
    <w:rsid w:val="00BA2671"/>
    <w:rsid w:val="00BA5C2D"/>
    <w:rsid w:val="00BA6736"/>
    <w:rsid w:val="00BD2581"/>
    <w:rsid w:val="00BD5D74"/>
    <w:rsid w:val="00BE0949"/>
    <w:rsid w:val="00BE5649"/>
    <w:rsid w:val="00BF5254"/>
    <w:rsid w:val="00BF77CD"/>
    <w:rsid w:val="00C00486"/>
    <w:rsid w:val="00C022B4"/>
    <w:rsid w:val="00C041E7"/>
    <w:rsid w:val="00C17B54"/>
    <w:rsid w:val="00C361CC"/>
    <w:rsid w:val="00C467F9"/>
    <w:rsid w:val="00C776B9"/>
    <w:rsid w:val="00C85A10"/>
    <w:rsid w:val="00C9065E"/>
    <w:rsid w:val="00C907A5"/>
    <w:rsid w:val="00CA10B7"/>
    <w:rsid w:val="00CA714D"/>
    <w:rsid w:val="00CC353E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86EFA"/>
    <w:rsid w:val="00DB6BE5"/>
    <w:rsid w:val="00DC0ECB"/>
    <w:rsid w:val="00DD7B29"/>
    <w:rsid w:val="00DF5D34"/>
    <w:rsid w:val="00E009F2"/>
    <w:rsid w:val="00E10E7F"/>
    <w:rsid w:val="00E2599C"/>
    <w:rsid w:val="00E33AD1"/>
    <w:rsid w:val="00E42EF4"/>
    <w:rsid w:val="00E43A20"/>
    <w:rsid w:val="00E4555B"/>
    <w:rsid w:val="00E46125"/>
    <w:rsid w:val="00E469AB"/>
    <w:rsid w:val="00E500CD"/>
    <w:rsid w:val="00E51546"/>
    <w:rsid w:val="00E70921"/>
    <w:rsid w:val="00E94D40"/>
    <w:rsid w:val="00EA6897"/>
    <w:rsid w:val="00EC154C"/>
    <w:rsid w:val="00EC2343"/>
    <w:rsid w:val="00EC3641"/>
    <w:rsid w:val="00ED7B81"/>
    <w:rsid w:val="00F2235F"/>
    <w:rsid w:val="00F5003B"/>
    <w:rsid w:val="00F77BC4"/>
    <w:rsid w:val="00F8089B"/>
    <w:rsid w:val="00F955F8"/>
    <w:rsid w:val="00FC0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101</cp:revision>
  <cp:lastPrinted>2018-11-02T14:16:00Z</cp:lastPrinted>
  <dcterms:created xsi:type="dcterms:W3CDTF">2022-05-13T05:55:00Z</dcterms:created>
  <dcterms:modified xsi:type="dcterms:W3CDTF">2022-10-06T09:54:00Z</dcterms:modified>
</cp:coreProperties>
</file>